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4B" w:rsidRDefault="00125FC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9719945" cy="6908165"/>
                <wp:effectExtent l="0" t="0" r="0" b="0"/>
                <wp:wrapNone/>
                <wp:docPr id="150" name="グループ化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19945" cy="6908165"/>
                          <a:chOff x="0" y="0"/>
                          <a:chExt cx="9720120" cy="690834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700000" cy="539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4576" w:rsidRPr="00094576" w:rsidRDefault="0009457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57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選挙</w:t>
                              </w:r>
                              <w:r w:rsidR="0055697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472440" y="1150620"/>
                            <a:ext cx="1475280" cy="5757720"/>
                            <a:chOff x="0" y="0"/>
                            <a:chExt cx="1475280" cy="5757720"/>
                          </a:xfrm>
                        </wpg:grpSpPr>
                        <wpg:grpSp>
                          <wpg:cNvPr id="68" name="グループ化 68"/>
                          <wpg:cNvGrpSpPr/>
                          <wpg:grpSpPr>
                            <a:xfrm>
                              <a:off x="0" y="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2767" w:rsidRDefault="00556977" w:rsidP="006927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テキスト ボックス 3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70C6" w:rsidRDefault="00F970C6" w:rsidP="00F970C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70C6" w:rsidRDefault="00F970C6" w:rsidP="00F970C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70C6" w:rsidRDefault="00F970C6" w:rsidP="00F970C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テキスト ボックス 50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70C6" w:rsidRDefault="00F970C6" w:rsidP="00F970C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70C6" w:rsidRDefault="00F970C6" w:rsidP="00F970C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テキスト ボックス 52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テキスト ボックス 53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テキスト ボックス 55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テキスト ボックス 56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グループ化 4"/>
                          <wpg:cNvGrpSpPr/>
                          <wpg:grpSpPr>
                            <a:xfrm>
                              <a:off x="0" y="288036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95A" w:rsidRDefault="0028595A" w:rsidP="002859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1AD7" w:rsidRDefault="00E91AD7" w:rsidP="00E91AD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テキスト ボックス 62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1AD7" w:rsidRDefault="00E91AD7" w:rsidP="00E91AD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テキスト ボックス 63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1AD7" w:rsidRDefault="00E91AD7" w:rsidP="00E91AD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BAF" w:rsidRDefault="00176BAF" w:rsidP="00176B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テキスト ボックス 65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BAF" w:rsidRDefault="00176BAF" w:rsidP="00176B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テキスト ボックス 66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BAF" w:rsidRDefault="00176BAF" w:rsidP="00176B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BAF" w:rsidRDefault="00176BAF" w:rsidP="00176B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2415540" y="1150620"/>
                            <a:ext cx="1475280" cy="5757480"/>
                            <a:chOff x="0" y="0"/>
                            <a:chExt cx="1475280" cy="5757720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</w:t>
                                  </w:r>
                                  <w:r w:rsidR="001D39E4">
                                    <w:rPr>
                                      <w:rFonts w:hint="eastAsia"/>
                                    </w:rPr>
                                    <w:t>者2</w:t>
                                  </w:r>
                                  <w:r w:rsidR="001D39E4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テキスト ボックス 48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テキスト ボックス 54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グループ化 70"/>
                          <wpg:cNvGrpSpPr/>
                          <wpg:grpSpPr>
                            <a:xfrm>
                              <a:off x="0" y="288036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71" name="テキスト ボックス 71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テキスト ボックス 72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テキスト ボックス 73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</w:t>
                                  </w:r>
                                  <w:r w:rsidR="001D39E4">
                                    <w:rPr>
                                      <w:rFonts w:hint="eastAsia"/>
                                    </w:rPr>
                                    <w:t>者3</w:t>
                                  </w:r>
                                  <w:r w:rsidR="001D39E4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テキスト ボックス 74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テキスト ボックス 75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テキスト ボックス 76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テキスト ボックス 77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テキスト ボックス 78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テキスト ボックス 79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テキスト ボックス 80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" name="グループ化 81"/>
                        <wpg:cNvGrpSpPr/>
                        <wpg:grpSpPr>
                          <a:xfrm>
                            <a:off x="4358640" y="1150620"/>
                            <a:ext cx="1475280" cy="5757480"/>
                            <a:chOff x="0" y="0"/>
                            <a:chExt cx="1475280" cy="5757720"/>
                          </a:xfrm>
                        </wpg:grpSpPr>
                        <wpg:grpSp>
                          <wpg:cNvPr id="82" name="グループ化 82"/>
                          <wpg:cNvGrpSpPr/>
                          <wpg:grpSpPr>
                            <a:xfrm>
                              <a:off x="0" y="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83" name="テキスト ボックス 83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テキスト ボックス 84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テキスト ボックス 85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テキスト ボックス 86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テキスト ボックス 87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テキスト ボックス 88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テキスト ボックス 89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テキスト ボックス 90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テキスト ボックス 91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テキスト ボックス 92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グループ化 93"/>
                          <wpg:cNvGrpSpPr/>
                          <wpg:grpSpPr>
                            <a:xfrm>
                              <a:off x="0" y="288036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94" name="テキスト ボックス 94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テキスト ボックス 95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テキスト ボックス 96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テキスト ボックス 97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テキスト ボックス 98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テキスト ボックス 99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テキスト ボックス 100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テキスト ボックス 101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テキスト ボックス 102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4" name="グループ化 104"/>
                        <wpg:cNvGrpSpPr/>
                        <wpg:grpSpPr>
                          <a:xfrm>
                            <a:off x="6301740" y="1150620"/>
                            <a:ext cx="1475280" cy="5757480"/>
                            <a:chOff x="0" y="0"/>
                            <a:chExt cx="1475280" cy="5757720"/>
                          </a:xfrm>
                        </wpg:grpSpPr>
                        <wpg:grpSp>
                          <wpg:cNvPr id="105" name="グループ化 105"/>
                          <wpg:cNvGrpSpPr/>
                          <wpg:grpSpPr>
                            <a:xfrm>
                              <a:off x="0" y="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106" name="テキスト ボックス 106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テキスト ボックス 107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テキスト ボックス 108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テキスト ボックス 109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テキスト ボックス 110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テキスト ボックス 111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テキスト ボックス 112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テキスト ボックス 113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テキスト ボックス 114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テキスト ボックス 115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グループ化 116"/>
                          <wpg:cNvGrpSpPr/>
                          <wpg:grpSpPr>
                            <a:xfrm>
                              <a:off x="0" y="288036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117" name="テキスト ボックス 117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118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テキスト ボックス 119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テキスト ボックス 120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テキスト ボックス 121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テキスト ボックス 123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テキスト ボックス 124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テキスト ボックス 125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テキスト ボックス 126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7" name="グループ化 127"/>
                        <wpg:cNvGrpSpPr/>
                        <wpg:grpSpPr>
                          <a:xfrm>
                            <a:off x="8244840" y="1150620"/>
                            <a:ext cx="1475280" cy="5757480"/>
                            <a:chOff x="0" y="0"/>
                            <a:chExt cx="1475280" cy="5757720"/>
                          </a:xfrm>
                        </wpg:grpSpPr>
                        <wpg:grpSp>
                          <wpg:cNvPr id="128" name="グループ化 128"/>
                          <wpg:cNvGrpSpPr/>
                          <wpg:grpSpPr>
                            <a:xfrm>
                              <a:off x="0" y="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129" name="テキスト ボックス 129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テキスト ボックス 130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テキスト ボックス 131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テキスト ボックス 132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テキスト ボックス 133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テキスト ボックス 134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テキスト ボックス 135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テキスト ボックス 136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テキスト ボックス 137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テキスト ボックス 138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" name="グループ化 139"/>
                          <wpg:cNvGrpSpPr/>
                          <wpg:grpSpPr>
                            <a:xfrm>
                              <a:off x="0" y="2880360"/>
                              <a:ext cx="1475280" cy="2877360"/>
                              <a:chOff x="0" y="0"/>
                              <a:chExt cx="1475280" cy="2877360"/>
                            </a:xfrm>
                          </wpg:grpSpPr>
                          <wps:wsp>
                            <wps:cNvPr id="140" name="テキスト ボックス 140"/>
                            <wps:cNvSpPr txBox="1"/>
                            <wps:spPr>
                              <a:xfrm>
                                <a:off x="0" y="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テキスト ボックス 141"/>
                            <wps:cNvSpPr txBox="1"/>
                            <wps:spPr>
                              <a:xfrm>
                                <a:off x="0" y="2895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テキスト ボックス 142"/>
                            <wps:cNvSpPr txBox="1"/>
                            <wps:spPr>
                              <a:xfrm>
                                <a:off x="0" y="5791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テキスト ボックス 143"/>
                            <wps:cNvSpPr txBox="1"/>
                            <wps:spPr>
                              <a:xfrm>
                                <a:off x="0" y="86106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テキスト ボックス 144"/>
                            <wps:cNvSpPr txBox="1"/>
                            <wps:spPr>
                              <a:xfrm>
                                <a:off x="0" y="115062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テキスト ボックス 145"/>
                            <wps:cNvSpPr txBox="1"/>
                            <wps:spPr>
                              <a:xfrm>
                                <a:off x="0" y="144018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テキスト ボックス 146"/>
                            <wps:cNvSpPr txBox="1"/>
                            <wps:spPr>
                              <a:xfrm>
                                <a:off x="0" y="17297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テキスト ボックス 147"/>
                            <wps:cNvSpPr txBox="1"/>
                            <wps:spPr>
                              <a:xfrm>
                                <a:off x="0" y="20193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テキスト ボックス 148"/>
                            <wps:cNvSpPr txBox="1"/>
                            <wps:spPr>
                              <a:xfrm>
                                <a:off x="0" y="230124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</w:t>
                                  </w:r>
                                  <w:r w:rsidR="001D39E4"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テキスト ボックス 149"/>
                            <wps:cNvSpPr txBox="1"/>
                            <wps:spPr>
                              <a:xfrm>
                                <a:off x="0" y="2590800"/>
                                <a:ext cx="14752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C9D" w:rsidRDefault="00C25C9D" w:rsidP="00C25C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候補者1</w:t>
                                  </w:r>
                                  <w:r w:rsidR="001D39E4"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50" o:spid="_x0000_s1026" style="position:absolute;left:0;text-align:left;margin-left:-.1pt;margin-top:.1pt;width:765.35pt;height:543.95pt;z-index:251787264" coordsize="97201,6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70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" fillcolor="window" stroked="f" strokeweight=".5pt">
                  <v:textbox>
                    <w:txbxContent>
                      <w:p w:rsidR="00094576" w:rsidRPr="00094576" w:rsidRDefault="00094576">
                        <w:pPr>
                          <w:rPr>
                            <w:sz w:val="24"/>
                            <w:szCs w:val="24"/>
                          </w:rPr>
                        </w:pPr>
                        <w:r w:rsidRPr="00094576">
                          <w:rPr>
                            <w:rFonts w:hint="eastAsia"/>
                            <w:sz w:val="24"/>
                            <w:szCs w:val="24"/>
                          </w:rPr>
                          <w:t>選挙</w:t>
                        </w:r>
                        <w:r w:rsidR="00556977">
                          <w:rPr>
                            <w:rFonts w:hint="eastAsia"/>
                            <w:sz w:val="24"/>
                            <w:szCs w:val="24"/>
                          </w:rPr>
                          <w:t>名</w:t>
                        </w:r>
                      </w:p>
                    </w:txbxContent>
                  </v:textbox>
                </v:shape>
                <v:group id="グループ化 5" o:spid="_x0000_s1028" style="position:absolute;left:4724;top:11506;width:14753;height:57577" coordsize="14752,5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グループ化 68" o:spid="_x0000_s1029" style="position:absolute;width:14752;height:28773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テキスト ボックス 2" o:spid="_x0000_s1030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" fillcolor="window" stroked="f" strokeweight=".5pt">
                      <v:textbox>
                        <w:txbxContent>
                          <w:p w:rsidR="00692767" w:rsidRDefault="00556977" w:rsidP="006927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</w:t>
                            </w:r>
                          </w:p>
                        </w:txbxContent>
                      </v:textbox>
                    </v:shape>
                    <v:shape id="テキスト ボックス 3" o:spid="_x0000_s1031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" fillcolor="window" stroked="f" strokeweight=".5pt">
                      <v:textbox>
                        <w:txbxContent>
                          <w:p w:rsidR="00F970C6" w:rsidRDefault="00F970C6" w:rsidP="00F970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</w:t>
                            </w:r>
                          </w:p>
                        </w:txbxContent>
                      </v:textbox>
                    </v:shape>
                    <v:shape id="テキスト ボックス 13" o:spid="_x0000_s1032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" fillcolor="window" stroked="f" strokeweight=".5pt">
                      <v:textbox>
                        <w:txbxContent>
                          <w:p w:rsidR="00F970C6" w:rsidRDefault="00F970C6" w:rsidP="00F970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</w:t>
                            </w:r>
                          </w:p>
                        </w:txbxContent>
                      </v:textbox>
                    </v:shape>
                    <v:shape id="テキスト ボックス 49" o:spid="_x0000_s1033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" fillcolor="window" stroked="f" strokeweight=".5pt">
                      <v:textbox>
                        <w:txbxContent>
                          <w:p w:rsidR="00F970C6" w:rsidRDefault="00F970C6" w:rsidP="00F970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</w:t>
                            </w:r>
                          </w:p>
                        </w:txbxContent>
                      </v:textbox>
                    </v:shape>
                    <v:shape id="テキスト ボックス 50" o:spid="_x0000_s1034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" fillcolor="window" stroked="f" strokeweight=".5pt">
                      <v:textbox>
                        <w:txbxContent>
                          <w:p w:rsidR="00F970C6" w:rsidRDefault="00F970C6" w:rsidP="00F970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</w:t>
                            </w:r>
                          </w:p>
                        </w:txbxContent>
                      </v:textbox>
                    </v:shape>
                    <v:shape id="テキスト ボックス 51" o:spid="_x0000_s1035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" fillcolor="window" stroked="f" strokeweight=".5pt">
                      <v:textbox>
                        <w:txbxContent>
                          <w:p w:rsidR="00F970C6" w:rsidRDefault="00F970C6" w:rsidP="00F970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</w:t>
                            </w:r>
                          </w:p>
                        </w:txbxContent>
                      </v:textbox>
                    </v:shape>
                    <v:shape id="テキスト ボックス 52" o:spid="_x0000_s1036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</w:t>
                            </w:r>
                          </w:p>
                        </w:txbxContent>
                      </v:textbox>
                    </v:shape>
                    <v:shape id="テキスト ボックス 53" o:spid="_x0000_s1037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</w:t>
                            </w:r>
                          </w:p>
                        </w:txbxContent>
                      </v:textbox>
                    </v:shape>
                    <v:shape id="テキスト ボックス 55" o:spid="_x0000_s1038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</w:t>
                            </w:r>
                          </w:p>
                        </w:txbxContent>
                      </v:textbox>
                    </v:shape>
                    <v:shape id="テキスト ボックス 56" o:spid="_x0000_s1039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グループ化 4" o:spid="_x0000_s1040" style="position:absolute;top:28803;width:14752;height:28774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テキスト ボックス 57" o:spid="_x0000_s1041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1</w:t>
                            </w:r>
                          </w:p>
                        </w:txbxContent>
                      </v:textbox>
                    </v:shape>
                    <v:shape id="テキスト ボックス 58" o:spid="_x0000_s1042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2</w:t>
                            </w:r>
                          </w:p>
                        </w:txbxContent>
                      </v:textbox>
                    </v:shape>
                    <v:shape id="テキスト ボックス 59" o:spid="_x0000_s1043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" fillcolor="window" stroked="f" strokeweight=".5pt">
                      <v:textbox>
                        <w:txbxContent>
                          <w:p w:rsidR="0028595A" w:rsidRDefault="0028595A" w:rsidP="002859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3</w:t>
                            </w:r>
                          </w:p>
                        </w:txbxContent>
                      </v:textbox>
                    </v:shape>
                    <v:shape id="テキスト ボックス 61" o:spid="_x0000_s1044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" fillcolor="window" stroked="f" strokeweight=".5pt">
                      <v:textbox>
                        <w:txbxContent>
                          <w:p w:rsidR="00E91AD7" w:rsidRDefault="00E91AD7" w:rsidP="00E91AD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4</w:t>
                            </w:r>
                          </w:p>
                        </w:txbxContent>
                      </v:textbox>
                    </v:shape>
                    <v:shape id="テキスト ボックス 62" o:spid="_x0000_s1045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" fillcolor="window" stroked="f" strokeweight=".5pt">
                      <v:textbox>
                        <w:txbxContent>
                          <w:p w:rsidR="00E91AD7" w:rsidRDefault="00E91AD7" w:rsidP="00E91AD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5</w:t>
                            </w:r>
                          </w:p>
                        </w:txbxContent>
                      </v:textbox>
                    </v:shape>
                    <v:shape id="テキスト ボックス 63" o:spid="_x0000_s1046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" fillcolor="window" stroked="f" strokeweight=".5pt">
                      <v:textbox>
                        <w:txbxContent>
                          <w:p w:rsidR="00E91AD7" w:rsidRDefault="00E91AD7" w:rsidP="00E91AD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6</w:t>
                            </w:r>
                          </w:p>
                        </w:txbxContent>
                      </v:textbox>
                    </v:shape>
                    <v:shape id="テキスト ボックス 64" o:spid="_x0000_s1047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" fillcolor="window" stroked="f" strokeweight=".5pt">
                      <v:textbox>
                        <w:txbxContent>
                          <w:p w:rsidR="00176BAF" w:rsidRDefault="00176BAF" w:rsidP="00176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7</w:t>
                            </w:r>
                          </w:p>
                        </w:txbxContent>
                      </v:textbox>
                    </v:shape>
                    <v:shape id="テキスト ボックス 65" o:spid="_x0000_s1048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" fillcolor="window" stroked="f" strokeweight=".5pt">
                      <v:textbox>
                        <w:txbxContent>
                          <w:p w:rsidR="00176BAF" w:rsidRDefault="00176BAF" w:rsidP="00176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8</w:t>
                            </w:r>
                          </w:p>
                        </w:txbxContent>
                      </v:textbox>
                    </v:shape>
                    <v:shape id="テキスト ボックス 66" o:spid="_x0000_s1049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" fillcolor="window" stroked="f" strokeweight=".5pt">
                      <v:textbox>
                        <w:txbxContent>
                          <w:p w:rsidR="00176BAF" w:rsidRDefault="00176BAF" w:rsidP="00176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19</w:t>
                            </w:r>
                          </w:p>
                        </w:txbxContent>
                      </v:textbox>
                    </v:shape>
                    <v:shape id="テキスト ボックス 67" o:spid="_x0000_s1050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" fillcolor="window" stroked="f" strokeweight=".5pt">
                      <v:textbox>
                        <w:txbxContent>
                          <w:p w:rsidR="00176BAF" w:rsidRDefault="00176BAF" w:rsidP="00176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6" o:spid="_x0000_s1051" style="position:absolute;left:24155;top:11506;width:14753;height:57575" coordsize="14752,5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グループ化 7" o:spid="_x0000_s1052" style="position:absolute;width:14752;height:28773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テキスト ボックス 8" o:spid="_x0000_s1053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1</w:t>
                            </w:r>
                          </w:p>
                        </w:txbxContent>
                      </v:textbox>
                    </v:shape>
                    <v:shape id="テキスト ボックス 9" o:spid="_x0000_s1054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</w:t>
                            </w:r>
                            <w:r w:rsidR="001D39E4">
                              <w:rPr>
                                <w:rFonts w:hint="eastAsia"/>
                              </w:rPr>
                              <w:t>者2</w:t>
                            </w:r>
                            <w:r w:rsidR="001D39E4">
                              <w:t>2</w:t>
                            </w:r>
                          </w:p>
                        </w:txbxContent>
                      </v:textbox>
                    </v:shape>
                    <v:shape id="テキスト ボックス 10" o:spid="_x0000_s1055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3</w:t>
                            </w:r>
                          </w:p>
                        </w:txbxContent>
                      </v:textbox>
                    </v:shape>
                    <v:shape id="テキスト ボックス 11" o:spid="_x0000_s1056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4</w:t>
                            </w:r>
                          </w:p>
                        </w:txbxContent>
                      </v:textbox>
                    </v:shape>
                    <v:shape id="テキスト ボックス 12" o:spid="_x0000_s1057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5</w:t>
                            </w:r>
                          </w:p>
                        </w:txbxContent>
                      </v:textbox>
                    </v:shape>
                    <v:shape id="テキスト ボックス 25" o:spid="_x0000_s1058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6</w:t>
                            </w:r>
                          </w:p>
                        </w:txbxContent>
                      </v:textbox>
                    </v:shape>
                    <v:shape id="テキスト ボックス 48" o:spid="_x0000_s1059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7</w:t>
                            </w:r>
                          </w:p>
                        </w:txbxContent>
                      </v:textbox>
                    </v:shape>
                    <v:shape id="テキスト ボックス 54" o:spid="_x0000_s1060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8</w:t>
                            </w:r>
                          </w:p>
                        </w:txbxContent>
                      </v:textbox>
                    </v:shape>
                    <v:shape id="テキスト ボックス 60" o:spid="_x0000_s1061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29</w:t>
                            </w:r>
                          </w:p>
                        </w:txbxContent>
                      </v:textbox>
                    </v:shape>
                    <v:shape id="テキスト ボックス 69" o:spid="_x0000_s1062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0</w:t>
                            </w:r>
                          </w:p>
                        </w:txbxContent>
                      </v:textbox>
                    </v:shape>
                  </v:group>
                  <v:group id="グループ化 70" o:spid="_x0000_s1063" style="position:absolute;top:28803;width:14752;height:28774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テキスト ボックス 71" o:spid="_x0000_s1064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1</w:t>
                            </w:r>
                          </w:p>
                        </w:txbxContent>
                      </v:textbox>
                    </v:shape>
                    <v:shape id="テキスト ボックス 72" o:spid="_x0000_s1065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2</w:t>
                            </w:r>
                          </w:p>
                        </w:txbxContent>
                      </v:textbox>
                    </v:shape>
                    <v:shape id="テキスト ボックス 73" o:spid="_x0000_s1066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</w:t>
                            </w:r>
                            <w:r w:rsidR="001D39E4">
                              <w:rPr>
                                <w:rFonts w:hint="eastAsia"/>
                              </w:rPr>
                              <w:t>者3</w:t>
                            </w:r>
                            <w:r w:rsidR="001D39E4">
                              <w:t>3</w:t>
                            </w:r>
                          </w:p>
                        </w:txbxContent>
                      </v:textbox>
                    </v:shape>
                    <v:shape id="テキスト ボックス 74" o:spid="_x0000_s1067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4</w:t>
                            </w:r>
                          </w:p>
                        </w:txbxContent>
                      </v:textbox>
                    </v:shape>
                    <v:shape id="テキスト ボックス 75" o:spid="_x0000_s1068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5</w:t>
                            </w:r>
                          </w:p>
                        </w:txbxContent>
                      </v:textbox>
                    </v:shape>
                    <v:shape id="テキスト ボックス 76" o:spid="_x0000_s1069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6</w:t>
                            </w:r>
                          </w:p>
                        </w:txbxContent>
                      </v:textbox>
                    </v:shape>
                    <v:shape id="テキスト ボックス 77" o:spid="_x0000_s1070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7</w:t>
                            </w:r>
                          </w:p>
                        </w:txbxContent>
                      </v:textbox>
                    </v:shape>
                    <v:shape id="テキスト ボックス 78" o:spid="_x0000_s1071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8</w:t>
                            </w:r>
                          </w:p>
                        </w:txbxContent>
                      </v:textbox>
                    </v:shape>
                    <v:shape id="テキスト ボックス 79" o:spid="_x0000_s1072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39</w:t>
                            </w:r>
                          </w:p>
                        </w:txbxContent>
                      </v:textbox>
                    </v:shape>
                    <v:shape id="テキスト ボックス 80" o:spid="_x0000_s1073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0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81" o:spid="_x0000_s1074" style="position:absolute;left:43586;top:11506;width:14753;height:57575" coordsize="14752,5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グループ化 82" o:spid="_x0000_s1075" style="position:absolute;width:14752;height:28773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テキスト ボックス 83" o:spid="_x0000_s1076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84" o:spid="_x0000_s1077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2</w:t>
                            </w:r>
                          </w:p>
                        </w:txbxContent>
                      </v:textbox>
                    </v:shape>
                    <v:shape id="テキスト ボックス 85" o:spid="_x0000_s1078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3</w:t>
                            </w:r>
                          </w:p>
                        </w:txbxContent>
                      </v:textbox>
                    </v:shape>
                    <v:shape id="テキスト ボックス 86" o:spid="_x0000_s1079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4</w:t>
                            </w:r>
                          </w:p>
                        </w:txbxContent>
                      </v:textbox>
                    </v:shape>
                    <v:shape id="テキスト ボックス 87" o:spid="_x0000_s1080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5</w:t>
                            </w:r>
                          </w:p>
                        </w:txbxContent>
                      </v:textbox>
                    </v:shape>
                    <v:shape id="テキスト ボックス 88" o:spid="_x0000_s1081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6</w:t>
                            </w:r>
                          </w:p>
                        </w:txbxContent>
                      </v:textbox>
                    </v:shape>
                    <v:shape id="テキスト ボックス 89" o:spid="_x0000_s1082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7</w:t>
                            </w:r>
                          </w:p>
                        </w:txbxContent>
                      </v:textbox>
                    </v:shape>
                    <v:shape id="テキスト ボックス 90" o:spid="_x0000_s1083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8</w:t>
                            </w:r>
                          </w:p>
                        </w:txbxContent>
                      </v:textbox>
                    </v:shape>
                    <v:shape id="テキスト ボックス 91" o:spid="_x0000_s1084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49</w:t>
                            </w:r>
                          </w:p>
                        </w:txbxContent>
                      </v:textbox>
                    </v:shape>
                    <v:shape id="テキスト ボックス 92" o:spid="_x0000_s1085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グループ化 93" o:spid="_x0000_s1086" style="position:absolute;top:28803;width:14752;height:28774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テキスト ボックス 94" o:spid="_x0000_s1087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1</w:t>
                            </w:r>
                          </w:p>
                        </w:txbxContent>
                      </v:textbox>
                    </v:shape>
                    <v:shape id="テキスト ボックス 95" o:spid="_x0000_s1088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2</w:t>
                            </w:r>
                          </w:p>
                        </w:txbxContent>
                      </v:textbox>
                    </v:shape>
                    <v:shape id="テキスト ボックス 96" o:spid="_x0000_s1089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3</w:t>
                            </w:r>
                          </w:p>
                        </w:txbxContent>
                      </v:textbox>
                    </v:shape>
                    <v:shape id="テキスト ボックス 97" o:spid="_x0000_s1090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4</w:t>
                            </w:r>
                          </w:p>
                        </w:txbxContent>
                      </v:textbox>
                    </v:shape>
                    <v:shape id="テキスト ボックス 98" o:spid="_x0000_s1091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5</w:t>
                            </w:r>
                          </w:p>
                        </w:txbxContent>
                      </v:textbox>
                    </v:shape>
                    <v:shape id="テキスト ボックス 99" o:spid="_x0000_s1092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6</w:t>
                            </w:r>
                          </w:p>
                        </w:txbxContent>
                      </v:textbox>
                    </v:shape>
                    <v:shape id="テキスト ボックス 100" o:spid="_x0000_s1093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7</w:t>
                            </w:r>
                          </w:p>
                        </w:txbxContent>
                      </v:textbox>
                    </v:shape>
                    <v:shape id="テキスト ボックス 101" o:spid="_x0000_s1094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8</w:t>
                            </w:r>
                          </w:p>
                        </w:txbxContent>
                      </v:textbox>
                    </v:shape>
                    <v:shape id="テキスト ボックス 102" o:spid="_x0000_s1095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59</w:t>
                            </w:r>
                          </w:p>
                        </w:txbxContent>
                      </v:textbox>
                    </v:shape>
                    <v:shape id="テキスト ボックス 103" o:spid="_x0000_s1096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0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104" o:spid="_x0000_s1097" style="position:absolute;left:63017;top:11506;width:14753;height:57575" coordsize="14752,5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グループ化 105" o:spid="_x0000_s1098" style="position:absolute;width:14752;height:28773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テキスト ボックス 106" o:spid="_x0000_s1099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107" o:spid="_x0000_s1100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2</w:t>
                            </w:r>
                          </w:p>
                        </w:txbxContent>
                      </v:textbox>
                    </v:shape>
                    <v:shape id="テキスト ボックス 108" o:spid="_x0000_s1101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3</w:t>
                            </w:r>
                          </w:p>
                        </w:txbxContent>
                      </v:textbox>
                    </v:shape>
                    <v:shape id="テキスト ボックス 109" o:spid="_x0000_s1102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4</w:t>
                            </w:r>
                          </w:p>
                        </w:txbxContent>
                      </v:textbox>
                    </v:shape>
                    <v:shape id="テキスト ボックス 110" o:spid="_x0000_s1103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5</w:t>
                            </w:r>
                          </w:p>
                        </w:txbxContent>
                      </v:textbox>
                    </v:shape>
                    <v:shape id="テキスト ボックス 111" o:spid="_x0000_s1104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6</w:t>
                            </w:r>
                          </w:p>
                        </w:txbxContent>
                      </v:textbox>
                    </v:shape>
                    <v:shape id="テキスト ボックス 112" o:spid="_x0000_s1105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7</w:t>
                            </w:r>
                          </w:p>
                        </w:txbxContent>
                      </v:textbox>
                    </v:shape>
                    <v:shape id="テキスト ボックス 113" o:spid="_x0000_s1106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8</w:t>
                            </w:r>
                          </w:p>
                        </w:txbxContent>
                      </v:textbox>
                    </v:shape>
                    <v:shape id="テキスト ボックス 114" o:spid="_x0000_s1107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69</w:t>
                            </w:r>
                          </w:p>
                        </w:txbxContent>
                      </v:textbox>
                    </v:shape>
                    <v:shape id="テキスト ボックス 115" o:spid="_x0000_s1108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0</w:t>
                            </w:r>
                          </w:p>
                        </w:txbxContent>
                      </v:textbox>
                    </v:shape>
                  </v:group>
                  <v:group id="グループ化 116" o:spid="_x0000_s1109" style="position:absolute;top:28803;width:14752;height:28774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テキスト ボックス 117" o:spid="_x0000_s1110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1</w:t>
                            </w:r>
                          </w:p>
                        </w:txbxContent>
                      </v:textbox>
                    </v:shape>
                    <v:shape id="テキスト ボックス 118" o:spid="_x0000_s1111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2</w:t>
                            </w:r>
                          </w:p>
                        </w:txbxContent>
                      </v:textbox>
                    </v:shape>
                    <v:shape id="テキスト ボックス 119" o:spid="_x0000_s1112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3</w:t>
                            </w:r>
                          </w:p>
                        </w:txbxContent>
                      </v:textbox>
                    </v:shape>
                    <v:shape id="テキスト ボックス 120" o:spid="_x0000_s1113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4</w:t>
                            </w:r>
                          </w:p>
                        </w:txbxContent>
                      </v:textbox>
                    </v:shape>
                    <v:shape id="テキスト ボックス 121" o:spid="_x0000_s1114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5</w:t>
                            </w:r>
                          </w:p>
                        </w:txbxContent>
                      </v:textbox>
                    </v:shape>
                    <v:shape id="テキスト ボックス 122" o:spid="_x0000_s1115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6</w:t>
                            </w:r>
                          </w:p>
                        </w:txbxContent>
                      </v:textbox>
                    </v:shape>
                    <v:shape id="テキスト ボックス 123" o:spid="_x0000_s1116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7</w:t>
                            </w:r>
                          </w:p>
                        </w:txbxContent>
                      </v:textbox>
                    </v:shape>
                    <v:shape id="テキスト ボックス 124" o:spid="_x0000_s1117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8</w:t>
                            </w:r>
                          </w:p>
                        </w:txbxContent>
                      </v:textbox>
                    </v:shape>
                    <v:shape id="テキスト ボックス 125" o:spid="_x0000_s1118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79</w:t>
                            </w:r>
                          </w:p>
                        </w:txbxContent>
                      </v:textbox>
                    </v:shape>
                    <v:shape id="テキスト ボックス 126" o:spid="_x0000_s1119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0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127" o:spid="_x0000_s1120" style="position:absolute;left:82448;top:11506;width:14753;height:57575" coordsize="14752,5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グループ化 128" o:spid="_x0000_s1121" style="position:absolute;width:14752;height:28773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テキスト ボックス 129" o:spid="_x0000_s1122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130" o:spid="_x0000_s1123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2</w:t>
                            </w:r>
                          </w:p>
                        </w:txbxContent>
                      </v:textbox>
                    </v:shape>
                    <v:shape id="テキスト ボックス 131" o:spid="_x0000_s1124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3</w:t>
                            </w:r>
                          </w:p>
                        </w:txbxContent>
                      </v:textbox>
                    </v:shape>
                    <v:shape id="テキスト ボックス 132" o:spid="_x0000_s1125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4</w:t>
                            </w:r>
                          </w:p>
                        </w:txbxContent>
                      </v:textbox>
                    </v:shape>
                    <v:shape id="テキスト ボックス 133" o:spid="_x0000_s1126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5</w:t>
                            </w:r>
                          </w:p>
                        </w:txbxContent>
                      </v:textbox>
                    </v:shape>
                    <v:shape id="テキスト ボックス 134" o:spid="_x0000_s1127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6</w:t>
                            </w:r>
                          </w:p>
                        </w:txbxContent>
                      </v:textbox>
                    </v:shape>
                    <v:shape id="テキスト ボックス 135" o:spid="_x0000_s1128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7</w:t>
                            </w:r>
                          </w:p>
                        </w:txbxContent>
                      </v:textbox>
                    </v:shape>
                    <v:shape id="テキスト ボックス 136" o:spid="_x0000_s1129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8</w:t>
                            </w:r>
                          </w:p>
                        </w:txbxContent>
                      </v:textbox>
                    </v:shape>
                    <v:shape id="テキスト ボックス 137" o:spid="_x0000_s1130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89</w:t>
                            </w:r>
                          </w:p>
                        </w:txbxContent>
                      </v:textbox>
                    </v:shape>
                    <v:shape id="テキスト ボックス 138" o:spid="_x0000_s1131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0</w:t>
                            </w:r>
                          </w:p>
                        </w:txbxContent>
                      </v:textbox>
                    </v:shape>
                  </v:group>
                  <v:group id="グループ化 139" o:spid="_x0000_s1132" style="position:absolute;top:28803;width:14752;height:28774" coordsize="14752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テキスト ボックス 140" o:spid="_x0000_s1133" type="#_x0000_t202" style="position:absolute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141" o:spid="_x0000_s1134" type="#_x0000_t202" style="position:absolute;top:2895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2</w:t>
                            </w:r>
                          </w:p>
                        </w:txbxContent>
                      </v:textbox>
                    </v:shape>
                    <v:shape id="テキスト ボックス 142" o:spid="_x0000_s1135" type="#_x0000_t202" style="position:absolute;top:5791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3</w:t>
                            </w:r>
                          </w:p>
                        </w:txbxContent>
                      </v:textbox>
                    </v:shape>
                    <v:shape id="テキスト ボックス 143" o:spid="_x0000_s1136" type="#_x0000_t202" style="position:absolute;top:8610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4</w:t>
                            </w:r>
                          </w:p>
                        </w:txbxContent>
                      </v:textbox>
                    </v:shape>
                    <v:shape id="テキスト ボックス 144" o:spid="_x0000_s1137" type="#_x0000_t202" style="position:absolute;top:11506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5</w:t>
                            </w:r>
                          </w:p>
                        </w:txbxContent>
                      </v:textbox>
                    </v:shape>
                    <v:shape id="テキスト ボックス 145" o:spid="_x0000_s1138" type="#_x0000_t202" style="position:absolute;top:14401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6</w:t>
                            </w:r>
                          </w:p>
                        </w:txbxContent>
                      </v:textbox>
                    </v:shape>
                    <v:shape id="テキスト ボックス 146" o:spid="_x0000_s1139" type="#_x0000_t202" style="position:absolute;top:17297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7</w:t>
                            </w:r>
                          </w:p>
                        </w:txbxContent>
                      </v:textbox>
                    </v:shape>
                    <v:shape id="テキスト ボックス 147" o:spid="_x0000_s1140" type="#_x0000_t202" style="position:absolute;top:20193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8</w:t>
                            </w:r>
                          </w:p>
                        </w:txbxContent>
                      </v:textbox>
                    </v:shape>
                    <v:shape id="テキスト ボックス 148" o:spid="_x0000_s1141" type="#_x0000_t202" style="position:absolute;top:23012;width:147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</w:t>
                            </w:r>
                            <w:r w:rsidR="001D39E4">
                              <w:t>99</w:t>
                            </w:r>
                          </w:p>
                        </w:txbxContent>
                      </v:textbox>
                    </v:shape>
                    <v:shape id="テキスト ボックス 149" o:spid="_x0000_s1142" type="#_x0000_t202" style="position:absolute;top:25908;width:1475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" fillcolor="window" stroked="f" strokeweight=".5pt">
                      <v:textbox>
                        <w:txbxContent>
                          <w:p w:rsidR="00C25C9D" w:rsidRDefault="00C25C9D" w:rsidP="00C25C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1</w:t>
                            </w:r>
                            <w:r w:rsidR="001D39E4"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AD764B" w:rsidSect="00422FBE">
      <w:pgSz w:w="16838" w:h="11906" w:orient="landscape" w:code="9"/>
      <w:pgMar w:top="454" w:right="737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16"/>
    <w:rsid w:val="00094576"/>
    <w:rsid w:val="00125FC7"/>
    <w:rsid w:val="00131AA1"/>
    <w:rsid w:val="00176BAF"/>
    <w:rsid w:val="001D39E4"/>
    <w:rsid w:val="0028595A"/>
    <w:rsid w:val="002964AF"/>
    <w:rsid w:val="002C2891"/>
    <w:rsid w:val="00422FBE"/>
    <w:rsid w:val="00556977"/>
    <w:rsid w:val="006248C4"/>
    <w:rsid w:val="00674525"/>
    <w:rsid w:val="00692767"/>
    <w:rsid w:val="00792AE0"/>
    <w:rsid w:val="00A12F52"/>
    <w:rsid w:val="00A60EB5"/>
    <w:rsid w:val="00AF6843"/>
    <w:rsid w:val="00C25C9D"/>
    <w:rsid w:val="00D41C65"/>
    <w:rsid w:val="00D96B16"/>
    <w:rsid w:val="00E245E6"/>
    <w:rsid w:val="00E32C54"/>
    <w:rsid w:val="00E443A1"/>
    <w:rsid w:val="00E91AD7"/>
    <w:rsid w:val="00F4385E"/>
    <w:rsid w:val="00F825C7"/>
    <w:rsid w:val="00F970C6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>
      <v:textbox inset="5.85pt,.7pt,5.85pt,.7pt"/>
    </o:shapedefaults>
    <o:shapelayout v:ext="edit">
      <o:idmap v:ext="edit" data="1"/>
    </o:shapelayout>
  </w:shapeDefaults>
  <w:decimalSymbol w:val="."/>
  <w:listSeparator w:val=","/>
  <w14:docId w14:val="30E119E4"/>
  <w15:chartTrackingRefBased/>
  <w15:docId w15:val="{EA426F95-1582-4796-BF2A-CEDBB72C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C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AA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1AA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CAF1-FD1C-4E3B-AFE7-FD96992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2</cp:revision>
  <cp:lastPrinted>2017-12-05T02:40:00Z</cp:lastPrinted>
  <dcterms:created xsi:type="dcterms:W3CDTF">2017-12-08T01:32:00Z</dcterms:created>
  <dcterms:modified xsi:type="dcterms:W3CDTF">2017-12-08T01:32:00Z</dcterms:modified>
</cp:coreProperties>
</file>